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978" w:rsidRDefault="001F5874" w:rsidP="001F5874">
      <w:pPr>
        <w:jc w:val="right"/>
        <w:rPr>
          <w:b/>
        </w:rPr>
      </w:pPr>
      <w:r w:rsidRPr="001F5874">
        <w:rPr>
          <w:b/>
        </w:rPr>
        <w:t>Załącznik nr 8</w:t>
      </w:r>
    </w:p>
    <w:p w:rsidR="001F5874" w:rsidRDefault="001F5874" w:rsidP="001F5874">
      <w:pPr>
        <w:jc w:val="right"/>
        <w:rPr>
          <w:b/>
        </w:rPr>
      </w:pPr>
    </w:p>
    <w:p w:rsidR="001F5874" w:rsidRPr="001F5874" w:rsidRDefault="001F5874" w:rsidP="001F5874">
      <w:pPr>
        <w:jc w:val="right"/>
        <w:rPr>
          <w:b/>
        </w:rPr>
      </w:pPr>
    </w:p>
    <w:p w:rsidR="00F224C4" w:rsidRPr="00D05978" w:rsidRDefault="00F224C4" w:rsidP="00D05978">
      <w:pPr>
        <w:spacing w:line="240" w:lineRule="auto"/>
        <w:jc w:val="center"/>
        <w:rPr>
          <w:b/>
        </w:rPr>
      </w:pPr>
      <w:r w:rsidRPr="00D05978">
        <w:rPr>
          <w:b/>
        </w:rPr>
        <w:t>ODWOŁANIE UPOWAŻNIENIA Nr</w:t>
      </w:r>
      <w:r w:rsidR="001F5874">
        <w:rPr>
          <w:b/>
        </w:rPr>
        <w:t xml:space="preserve"> …/2019</w:t>
      </w:r>
    </w:p>
    <w:p w:rsidR="0033393D" w:rsidRPr="00D05978" w:rsidRDefault="0033393D" w:rsidP="00D05978">
      <w:pPr>
        <w:spacing w:line="240" w:lineRule="auto"/>
        <w:jc w:val="center"/>
        <w:rPr>
          <w:b/>
        </w:rPr>
      </w:pPr>
      <w:r w:rsidRPr="00D05978">
        <w:rPr>
          <w:b/>
        </w:rPr>
        <w:t>do przetwarzania powierzonych do przetwarzania danych osobowych</w:t>
      </w:r>
    </w:p>
    <w:p w:rsidR="0033393D" w:rsidRDefault="0033393D" w:rsidP="00F224C4">
      <w:pPr>
        <w:jc w:val="center"/>
      </w:pPr>
    </w:p>
    <w:p w:rsidR="00D05978" w:rsidRDefault="00D05978" w:rsidP="001F5874"/>
    <w:p w:rsidR="0033393D" w:rsidRDefault="00D05978" w:rsidP="00D05978">
      <w:pPr>
        <w:spacing w:line="360" w:lineRule="auto"/>
        <w:jc w:val="both"/>
      </w:pPr>
      <w:r>
        <w:t xml:space="preserve">     </w:t>
      </w:r>
      <w:r w:rsidR="00DC209B">
        <w:t xml:space="preserve">Z dniem </w:t>
      </w:r>
      <w:r w:rsidR="001F5874">
        <w:t>…………….. 2019</w:t>
      </w:r>
      <w:r w:rsidR="0033393D">
        <w:t xml:space="preserve"> r. </w:t>
      </w:r>
      <w:r>
        <w:t xml:space="preserve">odwołuje upoważnienie </w:t>
      </w:r>
      <w:r w:rsidR="001F5874">
        <w:t xml:space="preserve">Pana/Pani ………………………………………………………. </w:t>
      </w:r>
      <w:r>
        <w:t xml:space="preserve">do przetwarzania danych osobowych wydane w dniu </w:t>
      </w:r>
      <w:r w:rsidR="001F5874">
        <w:t>…………… 2019</w:t>
      </w:r>
      <w:r>
        <w:t xml:space="preserve"> r.</w:t>
      </w:r>
    </w:p>
    <w:p w:rsidR="00D05978" w:rsidRDefault="00D05978" w:rsidP="00D05978">
      <w:pPr>
        <w:spacing w:before="240" w:after="0" w:line="240" w:lineRule="auto"/>
        <w:jc w:val="both"/>
      </w:pPr>
    </w:p>
    <w:p w:rsidR="00D05978" w:rsidRDefault="00D05978" w:rsidP="00D05978">
      <w:pPr>
        <w:spacing w:before="240" w:after="0" w:line="240" w:lineRule="auto"/>
        <w:jc w:val="both"/>
      </w:pPr>
      <w:r>
        <w:t>……………………………………………………………………………………………………..</w:t>
      </w:r>
    </w:p>
    <w:p w:rsidR="00D05978" w:rsidRDefault="00D05978" w:rsidP="00D05978">
      <w:pPr>
        <w:spacing w:after="0" w:line="240" w:lineRule="auto"/>
        <w:jc w:val="both"/>
      </w:pPr>
      <w:r>
        <w:t xml:space="preserve">(czytelny podpis osoby upoważnionej do odwołania upoważnienia) </w:t>
      </w:r>
    </w:p>
    <w:p w:rsidR="00D05978" w:rsidRDefault="00D05978" w:rsidP="00D05978">
      <w:pPr>
        <w:spacing w:after="0" w:line="360" w:lineRule="auto"/>
        <w:jc w:val="both"/>
      </w:pPr>
    </w:p>
    <w:sectPr w:rsidR="00D05978" w:rsidSect="00EE15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F224C4"/>
    <w:rsid w:val="00020115"/>
    <w:rsid w:val="001929F3"/>
    <w:rsid w:val="001F5874"/>
    <w:rsid w:val="0033393D"/>
    <w:rsid w:val="003E1A11"/>
    <w:rsid w:val="00480A54"/>
    <w:rsid w:val="004A6E42"/>
    <w:rsid w:val="006F0ACC"/>
    <w:rsid w:val="007B6B9C"/>
    <w:rsid w:val="00866EED"/>
    <w:rsid w:val="008C432F"/>
    <w:rsid w:val="009F1718"/>
    <w:rsid w:val="00B829D9"/>
    <w:rsid w:val="00D00471"/>
    <w:rsid w:val="00D05978"/>
    <w:rsid w:val="00DC209B"/>
    <w:rsid w:val="00EA211D"/>
    <w:rsid w:val="00EE1513"/>
    <w:rsid w:val="00EF7EEF"/>
    <w:rsid w:val="00F224C4"/>
    <w:rsid w:val="00F93B56"/>
    <w:rsid w:val="00FF1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15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088B7-2EEE-4B2E-B5C8-80FF649A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</Words>
  <Characters>317</Characters>
  <Application>Microsoft Office Word</Application>
  <DocSecurity>4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Abgarowicz</dc:creator>
  <cp:lastModifiedBy>grzegorz_abgarowicz</cp:lastModifiedBy>
  <cp:revision>2</cp:revision>
  <cp:lastPrinted>2015-11-24T11:00:00Z</cp:lastPrinted>
  <dcterms:created xsi:type="dcterms:W3CDTF">2019-02-01T13:33:00Z</dcterms:created>
  <dcterms:modified xsi:type="dcterms:W3CDTF">2019-02-01T13:33:00Z</dcterms:modified>
</cp:coreProperties>
</file>